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CA5425">
        <w:rPr>
          <w:rFonts w:ascii="Times New Roman" w:eastAsia="Calibri" w:hAnsi="Times New Roman" w:cs="Times New Roman"/>
          <w:b/>
          <w:sz w:val="28"/>
          <w:szCs w:val="28"/>
        </w:rPr>
        <w:t>ащений граждан за 1 квартал 2022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2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CA5425" w:rsidRPr="001E4BB3" w:rsidRDefault="00CA5425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1</w:t>
      </w:r>
      <w:r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CA5425" w:rsidRPr="001E4BB3" w:rsidRDefault="00CA5425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CA5425" w:rsidRPr="001E4BB3" w:rsidRDefault="00CA5425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CA5425" w:rsidRPr="001E4BB3" w:rsidRDefault="00CA5425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CA5425" w:rsidRPr="001E4BB3" w:rsidRDefault="00CA5425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CA5425" w:rsidRPr="001E4BB3" w:rsidRDefault="00CA5425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22 по 31.03.2022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0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получено по СЭД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поступивших в 4 квартале 202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2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9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CA5425" w:rsidRDefault="00CA5425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1E4BB3" w:rsidRDefault="00CA542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 2022</w:t>
            </w:r>
            <w:r w:rsidR="00B24478" w:rsidRPr="008743F8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CA5425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A2786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A2786C" w:rsidRDefault="00A2786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A2786C" w:rsidRDefault="00A2786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A2786C" w:rsidRDefault="00A2786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A2786C" w:rsidRDefault="00A2786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A2786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6C">
              <w:rPr>
                <w:rFonts w:ascii="Times New Roman" w:eastAsia="Times New Roman" w:hAnsi="Times New Roman"/>
                <w:sz w:val="24"/>
                <w:szCs w:val="24"/>
              </w:rPr>
              <w:t>Отзыв обращения, заявления, жалобы</w:t>
            </w:r>
          </w:p>
        </w:tc>
        <w:tc>
          <w:tcPr>
            <w:tcW w:w="2305" w:type="dxa"/>
            <w:vAlign w:val="center"/>
          </w:tcPr>
          <w:p w:rsidR="00B24478" w:rsidRPr="001E4BB3" w:rsidRDefault="00A2786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A2786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A2786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A2786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6C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A2786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A2786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45690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45690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908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B24478" w:rsidRPr="001E4BB3" w:rsidRDefault="0045690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45690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15268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152688" w:rsidRDefault="00152688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152688" w:rsidRDefault="00152688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152688" w:rsidRDefault="00152688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15268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15268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152688" w:rsidRPr="001E4BB3" w:rsidRDefault="0015268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52688" w:rsidRPr="001E4BB3" w:rsidTr="00866546">
        <w:tc>
          <w:tcPr>
            <w:tcW w:w="7479" w:type="dxa"/>
            <w:vAlign w:val="center"/>
          </w:tcPr>
          <w:p w:rsidR="00152688" w:rsidRPr="001E4BB3" w:rsidRDefault="00152688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152688" w:rsidRPr="001E4BB3" w:rsidRDefault="0015268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B74AC" w:rsidRPr="001E4BB3" w:rsidTr="000D7490">
        <w:tc>
          <w:tcPr>
            <w:tcW w:w="7479" w:type="dxa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CB74AC" w:rsidRDefault="00CB74A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80C">
              <w:rPr>
                <w:rFonts w:ascii="Times New Roman" w:eastAsia="Times New Roman" w:hAnsi="Times New Roman"/>
                <w:sz w:val="24"/>
                <w:szCs w:val="24"/>
              </w:rPr>
              <w:t>Жалобы по делам об АП</w:t>
            </w:r>
          </w:p>
        </w:tc>
        <w:tc>
          <w:tcPr>
            <w:tcW w:w="2305" w:type="dxa"/>
            <w:vAlign w:val="center"/>
          </w:tcPr>
          <w:p w:rsidR="00CB74AC" w:rsidRDefault="00CB74A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CB74AC" w:rsidRDefault="00CB74AC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CB74A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CB74AC" w:rsidRPr="001E4BB3" w:rsidRDefault="00CB74A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CB74AC" w:rsidRDefault="00CB74A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152688"/>
    <w:rsid w:val="00456908"/>
    <w:rsid w:val="00A2786C"/>
    <w:rsid w:val="00B24478"/>
    <w:rsid w:val="00CA5425"/>
    <w:rsid w:val="00C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8E6-D301-4A2D-AC03-7BA13AF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2</cp:revision>
  <dcterms:created xsi:type="dcterms:W3CDTF">2021-04-02T04:39:00Z</dcterms:created>
  <dcterms:modified xsi:type="dcterms:W3CDTF">2022-04-05T12:09:00Z</dcterms:modified>
</cp:coreProperties>
</file>